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F17" w14:textId="05BA1E59" w:rsidR="003D27A4" w:rsidRDefault="00552DB4" w:rsidP="003D27A4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 xml:space="preserve">Инвариантное задание </w:t>
      </w:r>
      <w:r w:rsidR="003D27A4">
        <w:rPr>
          <w:rFonts w:cs="Arial"/>
          <w:sz w:val="28"/>
          <w:szCs w:val="28"/>
        </w:rPr>
        <w:t>10</w:t>
      </w:r>
      <w:r w:rsidRPr="00AC7146">
        <w:rPr>
          <w:rFonts w:cs="Arial"/>
          <w:sz w:val="28"/>
          <w:szCs w:val="28"/>
        </w:rPr>
        <w:t xml:space="preserve"> </w:t>
      </w:r>
    </w:p>
    <w:p w14:paraId="171FE3D1" w14:textId="19AC6562" w:rsidR="003D27A4" w:rsidRDefault="003D27A4" w:rsidP="003D27A4">
      <w:pPr>
        <w:spacing w:after="0"/>
        <w:jc w:val="center"/>
        <w:rPr>
          <w:rFonts w:cs="Arial"/>
          <w:sz w:val="28"/>
          <w:szCs w:val="28"/>
        </w:rPr>
      </w:pPr>
      <w:r w:rsidRPr="003D27A4">
        <w:rPr>
          <w:rFonts w:cs="Arial"/>
          <w:sz w:val="28"/>
          <w:szCs w:val="28"/>
        </w:rPr>
        <w:t>Музеи информатики и ИТ</w:t>
      </w:r>
    </w:p>
    <w:p w14:paraId="149442A2" w14:textId="6E7B9C16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7917A3A0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1AED2318" w14:textId="16680DD6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0E79479" w14:textId="3F37B59B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573ED85E" w14:textId="20FF7EEB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04B4BF03" w14:textId="77777777" w:rsidR="009E7904" w:rsidRDefault="009E7904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18DC826D" w14:textId="79AD3F4D" w:rsidR="00F20698" w:rsidRDefault="003D27A4" w:rsidP="00552DB4">
      <w:r w:rsidRPr="003D27A4">
        <w:t>Найдите в интернете виртуальные музеи информатики и информационных технологий. Это могут быть так же музеи ученых, изобретателей, исследователей, как отечественных, так и зарубежных, занимавшихся информатикой и ИТ.</w:t>
      </w:r>
    </w:p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77777777" w:rsidR="00F20698" w:rsidRDefault="00F20698" w:rsidP="00552DB4"/>
    <w:p w14:paraId="4760F5F8" w14:textId="00F646EB" w:rsidR="00F20698" w:rsidRDefault="00F20698" w:rsidP="00552DB4"/>
    <w:p w14:paraId="030B5B79" w14:textId="65C0E9FA" w:rsidR="009E7904" w:rsidRDefault="009E7904" w:rsidP="00552DB4"/>
    <w:p w14:paraId="08CB44B6" w14:textId="3D23BEF0" w:rsidR="009E7904" w:rsidRDefault="009E7904" w:rsidP="00552DB4"/>
    <w:p w14:paraId="1F60E39E" w14:textId="77777777" w:rsidR="007456B5" w:rsidRDefault="007456B5" w:rsidP="00552DB4"/>
    <w:p w14:paraId="18B13B62" w14:textId="56AC579C" w:rsidR="00AC7146" w:rsidRDefault="00AC7146" w:rsidP="00AC7146">
      <w:pPr>
        <w:pStyle w:val="1"/>
      </w:pPr>
      <w:r>
        <w:lastRenderedPageBreak/>
        <w:t>Выполнение работы</w:t>
      </w:r>
    </w:p>
    <w:p w14:paraId="2CA9EDF0" w14:textId="639F4009" w:rsidR="00AC7146" w:rsidRDefault="00AC7146" w:rsidP="00AC714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14"/>
        <w:gridCol w:w="2128"/>
        <w:gridCol w:w="4242"/>
      </w:tblGrid>
      <w:tr w:rsidR="003D27A4" w:rsidRPr="003D27A4" w14:paraId="0446C3B4" w14:textId="77777777" w:rsidTr="003D27A4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39678" w14:textId="77777777" w:rsidR="003D27A4" w:rsidRPr="003D27A4" w:rsidRDefault="003D27A4" w:rsidP="00B821E0">
            <w:pPr>
              <w:jc w:val="center"/>
            </w:pPr>
            <w:r w:rsidRPr="003D27A4">
              <w:t>№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0414D" w14:textId="77777777" w:rsidR="003D27A4" w:rsidRPr="003D27A4" w:rsidRDefault="003D27A4" w:rsidP="00B821E0">
            <w:pPr>
              <w:jc w:val="center"/>
            </w:pPr>
            <w:r w:rsidRPr="003D27A4">
              <w:t>Назва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5FA4B" w14:textId="77777777" w:rsidR="003D27A4" w:rsidRPr="003D27A4" w:rsidRDefault="003D27A4" w:rsidP="00B821E0">
            <w:pPr>
              <w:jc w:val="center"/>
            </w:pPr>
            <w:r w:rsidRPr="003D27A4">
              <w:t>URL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FE87C" w14:textId="77777777" w:rsidR="003D27A4" w:rsidRPr="003D27A4" w:rsidRDefault="003D27A4" w:rsidP="00B821E0">
            <w:pPr>
              <w:jc w:val="center"/>
            </w:pPr>
            <w:r w:rsidRPr="003D27A4">
              <w:t>Чем интересен</w:t>
            </w:r>
          </w:p>
        </w:tc>
      </w:tr>
      <w:tr w:rsidR="003D27A4" w:rsidRPr="003D27A4" w14:paraId="0EBD8A08" w14:textId="77777777" w:rsidTr="003D27A4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E7E06" w14:textId="6066EFA9" w:rsidR="003D27A4" w:rsidRPr="003D27A4" w:rsidRDefault="003D27A4" w:rsidP="00B821E0">
            <w:pPr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57768" w14:textId="68050D45" w:rsidR="003D27A4" w:rsidRPr="003D27A4" w:rsidRDefault="003D27A4" w:rsidP="00B821E0">
            <w:pPr>
              <w:jc w:val="center"/>
            </w:pPr>
            <w:r w:rsidRPr="003D27A4">
              <w:t>Музей Яндекс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2B8B5" w14:textId="7B9FB542" w:rsidR="003D27A4" w:rsidRPr="00A257D1" w:rsidRDefault="003D27A4" w:rsidP="00B821E0">
            <w:pPr>
              <w:jc w:val="center"/>
            </w:pPr>
            <w:hyperlink r:id="rId8" w:history="1">
              <w:proofErr w:type="spellStart"/>
              <w:r w:rsidRPr="003D27A4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4CF33" w14:textId="366B657B" w:rsidR="003D27A4" w:rsidRPr="003D27A4" w:rsidRDefault="00A257D1" w:rsidP="00B821E0">
            <w:pPr>
              <w:jc w:val="center"/>
            </w:pPr>
            <w:r w:rsidRPr="00A257D1">
              <w:t>Это магазин и музей Яндекса, созданный серьезной и больший компанией, начавшей работу в 1997 году, я помню, как это было. За годы работы в компании сменилось не одно поколение компьютеров и прочих устройств, и у них появилась идея создать музей, посвященный компьютерной технике и людям, повлиявшим на её развитие.</w:t>
            </w:r>
          </w:p>
        </w:tc>
      </w:tr>
      <w:tr w:rsidR="003D27A4" w:rsidRPr="003D27A4" w14:paraId="4369DB04" w14:textId="77777777" w:rsidTr="003D27A4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6518B8" w14:textId="24DAF8F8" w:rsidR="003D27A4" w:rsidRPr="003D27A4" w:rsidRDefault="00A257D1" w:rsidP="00B821E0">
            <w:pPr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20D14" w14:textId="2E4D49F2" w:rsidR="003D27A4" w:rsidRPr="003D27A4" w:rsidRDefault="00A257D1" w:rsidP="00B821E0">
            <w:pPr>
              <w:jc w:val="center"/>
            </w:pPr>
            <w:proofErr w:type="spellStart"/>
            <w:r w:rsidRPr="00A257D1">
              <w:t>Антимузей</w:t>
            </w:r>
            <w:proofErr w:type="spellEnd"/>
            <w:r w:rsidRPr="00A257D1">
              <w:t xml:space="preserve"> компьютеров и игр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6CA7FC" w14:textId="48C346EF" w:rsidR="003D27A4" w:rsidRPr="003D27A4" w:rsidRDefault="00A257D1" w:rsidP="00B821E0">
            <w:pPr>
              <w:jc w:val="center"/>
              <w:rPr>
                <w:lang w:val="en-US"/>
              </w:rPr>
            </w:pPr>
            <w:hyperlink r:id="rId9" w:history="1">
              <w:proofErr w:type="spellStart"/>
              <w:r w:rsidR="003D27A4" w:rsidRPr="00A257D1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541CC" w14:textId="4813B09D" w:rsidR="003D27A4" w:rsidRPr="003D27A4" w:rsidRDefault="00A257D1" w:rsidP="00B821E0">
            <w:pPr>
              <w:jc w:val="center"/>
            </w:pPr>
            <w:r w:rsidRPr="00A257D1">
              <w:t>Здесь очень много интересных экспонатов, но имеется нюанс: для самостоятельного изучения на постоянку включена примерно половина коллекции. Вторая половина наиболее старых и хрупких экспонатов включается только на экскурсиях, которые проводятся по заказу. К тому же, места для всех экспонатов не хватает, поэтому происходит периодическая ротация коллекции.</w:t>
            </w:r>
          </w:p>
        </w:tc>
      </w:tr>
      <w:tr w:rsidR="003D27A4" w:rsidRPr="003D27A4" w14:paraId="10647C53" w14:textId="77777777" w:rsidTr="003D27A4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04133A" w14:textId="7F8E00F4" w:rsidR="003D27A4" w:rsidRPr="003D27A4" w:rsidRDefault="00A257D1" w:rsidP="00B821E0">
            <w:pPr>
              <w:jc w:val="center"/>
            </w:pPr>
            <w: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6BB0" w14:textId="48F32DBE" w:rsidR="003D27A4" w:rsidRPr="003D27A4" w:rsidRDefault="00A257D1" w:rsidP="00B821E0">
            <w:pPr>
              <w:jc w:val="center"/>
            </w:pPr>
            <w:proofErr w:type="spellStart"/>
            <w:r w:rsidRPr="00A257D1">
              <w:t>InterACTION</w:t>
            </w:r>
            <w:proofErr w:type="spellEnd"/>
            <w:r w:rsidRPr="00A257D1">
              <w:t xml:space="preserve"> Digital Electronics Museum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A340D" w14:textId="14814C9C" w:rsidR="003D27A4" w:rsidRPr="003D27A4" w:rsidRDefault="00A257D1" w:rsidP="00B821E0">
            <w:pPr>
              <w:jc w:val="center"/>
              <w:rPr>
                <w:lang w:val="en-US"/>
              </w:rPr>
            </w:pPr>
            <w:hyperlink r:id="rId10" w:history="1">
              <w:proofErr w:type="spellStart"/>
              <w:r w:rsidR="003D27A4" w:rsidRPr="00A257D1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3BACE4" w14:textId="3EB36497" w:rsidR="003D27A4" w:rsidRPr="003D27A4" w:rsidRDefault="00A257D1" w:rsidP="00B821E0">
            <w:pPr>
              <w:jc w:val="center"/>
            </w:pPr>
            <w:r w:rsidRPr="00A257D1">
              <w:t xml:space="preserve">Свежий музей, открылся в конце 2020 года и находится на стадии наполнения, но посетить его можно уже сейчас. Посвящён не только компьютерам, но и игровым консолям. Для посещения нужно связаться с владельцем музея, контакты его находятся в описании к </w:t>
            </w:r>
            <w:proofErr w:type="spellStart"/>
            <w:r w:rsidRPr="00A257D1">
              <w:t>телеграм</w:t>
            </w:r>
            <w:proofErr w:type="spellEnd"/>
            <w:r w:rsidRPr="00A257D1">
              <w:t>-каналу.</w:t>
            </w:r>
          </w:p>
        </w:tc>
      </w:tr>
      <w:tr w:rsidR="003D27A4" w:rsidRPr="003D27A4" w14:paraId="328D523C" w14:textId="77777777" w:rsidTr="003D27A4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9FFE1" w14:textId="2360C93D" w:rsidR="003D27A4" w:rsidRPr="003D27A4" w:rsidRDefault="00A257D1" w:rsidP="00B821E0">
            <w:pPr>
              <w:jc w:val="center"/>
            </w:pPr>
            <w:r>
              <w:t>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22BF" w14:textId="4AD2AEB8" w:rsidR="003D27A4" w:rsidRPr="003D27A4" w:rsidRDefault="00A257D1" w:rsidP="00B821E0">
            <w:pPr>
              <w:jc w:val="center"/>
            </w:pPr>
            <w:r>
              <w:t>Виртуальный музей информати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3C238" w14:textId="289F5F25" w:rsidR="003D27A4" w:rsidRPr="003D27A4" w:rsidRDefault="00A257D1" w:rsidP="00B821E0">
            <w:pPr>
              <w:jc w:val="center"/>
              <w:rPr>
                <w:lang w:val="en-US"/>
              </w:rPr>
            </w:pPr>
            <w:hyperlink r:id="rId11" w:history="1">
              <w:proofErr w:type="spellStart"/>
              <w:r w:rsidR="003D27A4" w:rsidRPr="00A257D1">
                <w:rPr>
                  <w:rStyle w:val="a4"/>
                  <w:lang w:val="en-US"/>
                </w:rPr>
                <w:t>url</w:t>
              </w:r>
              <w:proofErr w:type="spellEnd"/>
            </w:hyperlink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EA719" w14:textId="46FC8429" w:rsidR="003D27A4" w:rsidRPr="003D27A4" w:rsidRDefault="00B821E0" w:rsidP="00B821E0">
            <w:pPr>
              <w:jc w:val="center"/>
            </w:pPr>
            <w:r w:rsidRPr="00B821E0">
              <w:t>В виртуальных залах музея представлено десять разделов. Одни из них посвящены первым вычислительным машинам, началу эпохи появления микроэлектроники и информатики, и они, безусловно, полезны и важны.</w:t>
            </w:r>
          </w:p>
        </w:tc>
      </w:tr>
    </w:tbl>
    <w:p w14:paraId="7939477D" w14:textId="06626F94" w:rsidR="008E414A" w:rsidRPr="003D27A4" w:rsidRDefault="008E414A" w:rsidP="003D27A4"/>
    <w:sectPr w:rsidR="008E414A" w:rsidRPr="003D27A4" w:rsidSect="009D4DD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FBB0" w14:textId="77777777" w:rsidR="006F3771" w:rsidRDefault="006F3771" w:rsidP="009D4DD1">
      <w:pPr>
        <w:spacing w:after="0" w:line="240" w:lineRule="auto"/>
      </w:pPr>
      <w:r>
        <w:separator/>
      </w:r>
    </w:p>
  </w:endnote>
  <w:endnote w:type="continuationSeparator" w:id="0">
    <w:p w14:paraId="55DE6DFA" w14:textId="77777777" w:rsidR="006F3771" w:rsidRDefault="006F3771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872C" w14:textId="77777777" w:rsidR="006F3771" w:rsidRDefault="006F3771" w:rsidP="009D4DD1">
      <w:pPr>
        <w:spacing w:after="0" w:line="240" w:lineRule="auto"/>
      </w:pPr>
      <w:r>
        <w:separator/>
      </w:r>
    </w:p>
  </w:footnote>
  <w:footnote w:type="continuationSeparator" w:id="0">
    <w:p w14:paraId="7F9C817E" w14:textId="77777777" w:rsidR="006F3771" w:rsidRDefault="006F3771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C0D48"/>
    <w:rsid w:val="0016286A"/>
    <w:rsid w:val="001850D4"/>
    <w:rsid w:val="00202670"/>
    <w:rsid w:val="00277446"/>
    <w:rsid w:val="003073EC"/>
    <w:rsid w:val="0036285B"/>
    <w:rsid w:val="003D27A4"/>
    <w:rsid w:val="00552DB4"/>
    <w:rsid w:val="00576061"/>
    <w:rsid w:val="006A781C"/>
    <w:rsid w:val="006F3771"/>
    <w:rsid w:val="007163EC"/>
    <w:rsid w:val="007435AD"/>
    <w:rsid w:val="007456B5"/>
    <w:rsid w:val="00772996"/>
    <w:rsid w:val="00823703"/>
    <w:rsid w:val="008E414A"/>
    <w:rsid w:val="008E63B7"/>
    <w:rsid w:val="009D4DD1"/>
    <w:rsid w:val="009E7904"/>
    <w:rsid w:val="00A01A62"/>
    <w:rsid w:val="00A257D1"/>
    <w:rsid w:val="00AC2C7E"/>
    <w:rsid w:val="00AC7146"/>
    <w:rsid w:val="00B63303"/>
    <w:rsid w:val="00B821E0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D4545"/>
    <w:rsid w:val="00EF03FB"/>
    <w:rsid w:val="00F20698"/>
    <w:rsid w:val="00F47048"/>
    <w:rsid w:val="00F70B1A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2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3D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andex.ru%2Fmuseum%2F&amp;post=-60351656_27485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-mtuci.ru/%D0%BC%D1%83%D0%B7%D0%B5%D0%B9-%D0%B8%D1%81%D1%82%D0%BE%D1%80%D0%B8%D0%B8-%D1%8D%D0%BB%D0%B5%D0%BA%D1%82%D1%80%D0%BE%D1%81%D0%B2%D1%8F%D0%B7%D0%B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t.me%2Finteractionmuseum&amp;post=-60351656_27485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cyber-museum.ru%2F&amp;post=-60351656_27485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7</cp:revision>
  <cp:lastPrinted>2022-02-12T19:36:00Z</cp:lastPrinted>
  <dcterms:created xsi:type="dcterms:W3CDTF">2022-02-11T12:11:00Z</dcterms:created>
  <dcterms:modified xsi:type="dcterms:W3CDTF">2022-04-13T12:24:00Z</dcterms:modified>
</cp:coreProperties>
</file>